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氨侵法提取镍钴技术</w:t>
      </w:r>
    </w:p>
    <w:p>
      <w:r>
        <w:t>作者:冶金部北京有色冶金设计院</w:t>
      </w:r>
    </w:p>
    <w:p>
      <w:r>
        <w:t>出版社:上海科学技术情报研究所</w:t>
      </w:r>
    </w:p>
    <w:p>
      <w:r>
        <w:t>出版日期：1971.12</w:t>
      </w:r>
    </w:p>
    <w:p>
      <w:r>
        <w:t>总页数：228</w:t>
      </w:r>
    </w:p>
    <w:p>
      <w:r>
        <w:t>更多请访问教客网:www.jiaokey.com</w:t>
      </w:r>
    </w:p>
    <w:p>
      <w:r>
        <w:t>国外氨侵法提取镍钴技术评论地址：https://www.jiaokey.com/book/detail/10251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